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F5" w:rsidRDefault="00B96DE4" w:rsidP="002A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ÖBETÇİ </w:t>
      </w:r>
      <w:r w:rsidRPr="00BE614E">
        <w:rPr>
          <w:rFonts w:ascii="Times New Roman" w:hAnsi="Times New Roman" w:cs="Times New Roman"/>
          <w:b/>
          <w:sz w:val="24"/>
          <w:szCs w:val="24"/>
        </w:rPr>
        <w:t xml:space="preserve">ÖĞRETMEN </w:t>
      </w:r>
      <w:r w:rsidRPr="00E81D91">
        <w:rPr>
          <w:rFonts w:ascii="Times New Roman" w:hAnsi="Times New Roman" w:cs="Times New Roman"/>
          <w:b/>
          <w:sz w:val="24"/>
          <w:szCs w:val="24"/>
        </w:rPr>
        <w:t>TALİMATI</w:t>
      </w:r>
    </w:p>
    <w:p w:rsidR="00B96DE4" w:rsidRPr="001F2331" w:rsidRDefault="00B96DE4" w:rsidP="002A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0AF5" w:rsidRPr="001F2331" w:rsidRDefault="002A0AF5" w:rsidP="002A0AF5">
      <w:pPr>
        <w:pStyle w:val="ListeParagraf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233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1F2331">
        <w:rPr>
          <w:rFonts w:ascii="Times New Roman" w:hAnsi="Times New Roman" w:cs="Times New Roman"/>
          <w:color w:val="000000"/>
          <w:sz w:val="24"/>
          <w:szCs w:val="24"/>
        </w:rPr>
        <w:t>öbet görevini nöbet çizelgesine göre yerine getir</w:t>
      </w:r>
      <w:r>
        <w:rPr>
          <w:rFonts w:ascii="Times New Roman" w:hAnsi="Times New Roman" w:cs="Times New Roman"/>
          <w:color w:val="000000"/>
          <w:sz w:val="24"/>
          <w:szCs w:val="24"/>
        </w:rPr>
        <w:t>mek</w:t>
      </w:r>
      <w:r w:rsidRPr="001F23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A0AF5" w:rsidRPr="001F2331" w:rsidRDefault="002A0AF5" w:rsidP="002A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  <w:r w:rsidRPr="001F2331">
        <w:rPr>
          <w:rFonts w:ascii="Times New Roman" w:hAnsi="Times New Roman" w:cs="Times New Roman"/>
          <w:sz w:val="24"/>
          <w:szCs w:val="24"/>
        </w:rPr>
        <w:tab/>
        <w:t xml:space="preserve">Nöbet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F2331">
        <w:rPr>
          <w:rFonts w:ascii="Times New Roman" w:hAnsi="Times New Roman" w:cs="Times New Roman"/>
          <w:sz w:val="24"/>
          <w:szCs w:val="24"/>
        </w:rPr>
        <w:t>amanında gel</w:t>
      </w:r>
      <w:r>
        <w:rPr>
          <w:rFonts w:ascii="Times New Roman" w:hAnsi="Times New Roman" w:cs="Times New Roman"/>
          <w:sz w:val="24"/>
          <w:szCs w:val="24"/>
        </w:rPr>
        <w:t>mek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</w:p>
    <w:p w:rsidR="002A0AF5" w:rsidRPr="001F2331" w:rsidRDefault="002A0AF5" w:rsidP="002A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E592D">
        <w:rPr>
          <w:rFonts w:ascii="Times New Roman" w:hAnsi="Times New Roman" w:cs="Times New Roman"/>
          <w:sz w:val="24"/>
          <w:szCs w:val="24"/>
        </w:rPr>
        <w:t>.</w:t>
      </w:r>
      <w:r w:rsidR="00CE592D">
        <w:rPr>
          <w:rFonts w:ascii="Times New Roman" w:hAnsi="Times New Roman" w:cs="Times New Roman"/>
          <w:sz w:val="24"/>
          <w:szCs w:val="24"/>
        </w:rPr>
        <w:tab/>
        <w:t>Görev kartını</w:t>
      </w:r>
      <w:r w:rsidRPr="001F2331">
        <w:rPr>
          <w:rFonts w:ascii="Times New Roman" w:hAnsi="Times New Roman" w:cs="Times New Roman"/>
          <w:sz w:val="24"/>
          <w:szCs w:val="24"/>
        </w:rPr>
        <w:t xml:space="preserve"> sürekli tak</w:t>
      </w:r>
      <w:r>
        <w:rPr>
          <w:rFonts w:ascii="Times New Roman" w:hAnsi="Times New Roman" w:cs="Times New Roman"/>
          <w:sz w:val="24"/>
          <w:szCs w:val="24"/>
        </w:rPr>
        <w:t>mak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</w:p>
    <w:p w:rsidR="002A0AF5" w:rsidRPr="001F2331" w:rsidRDefault="002A0AF5" w:rsidP="002A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  <w:r w:rsidRPr="001F2331">
        <w:rPr>
          <w:rFonts w:ascii="Times New Roman" w:hAnsi="Times New Roman" w:cs="Times New Roman"/>
          <w:sz w:val="24"/>
          <w:szCs w:val="24"/>
        </w:rPr>
        <w:tab/>
        <w:t xml:space="preserve">İlk dersten önce </w:t>
      </w:r>
      <w:r w:rsidR="004F5815">
        <w:rPr>
          <w:rFonts w:ascii="Times New Roman" w:hAnsi="Times New Roman" w:cs="Times New Roman"/>
          <w:sz w:val="24"/>
          <w:szCs w:val="24"/>
        </w:rPr>
        <w:t xml:space="preserve">ve görevi süresince </w:t>
      </w:r>
      <w:r w:rsidRPr="001F2331">
        <w:rPr>
          <w:rFonts w:ascii="Times New Roman" w:hAnsi="Times New Roman" w:cs="Times New Roman"/>
          <w:sz w:val="24"/>
          <w:szCs w:val="24"/>
        </w:rPr>
        <w:t>sorumlu olduğu nöbet alanını eğitim-öğretime uygunluğunu kontrol e</w:t>
      </w:r>
      <w:r>
        <w:rPr>
          <w:rFonts w:ascii="Times New Roman" w:hAnsi="Times New Roman" w:cs="Times New Roman"/>
          <w:sz w:val="24"/>
          <w:szCs w:val="24"/>
        </w:rPr>
        <w:t>tmek</w:t>
      </w:r>
      <w:r w:rsidRPr="001F2331">
        <w:rPr>
          <w:rFonts w:ascii="Times New Roman" w:hAnsi="Times New Roman" w:cs="Times New Roman"/>
          <w:sz w:val="24"/>
          <w:szCs w:val="24"/>
        </w:rPr>
        <w:t>,</w:t>
      </w:r>
      <w:r w:rsidR="004F5815">
        <w:rPr>
          <w:rFonts w:ascii="Times New Roman" w:hAnsi="Times New Roman" w:cs="Times New Roman"/>
          <w:sz w:val="24"/>
          <w:szCs w:val="24"/>
        </w:rPr>
        <w:t xml:space="preserve"> </w:t>
      </w:r>
      <w:r w:rsidR="004F5815">
        <w:rPr>
          <w:rFonts w:ascii="Times New Roman" w:hAnsi="Times New Roman" w:cs="Times New Roman"/>
          <w:color w:val="000000"/>
          <w:sz w:val="24"/>
          <w:szCs w:val="24"/>
        </w:rPr>
        <w:t>iş sağlığı ve güvenliği açısından tehlike oluşturabilecek tüm unsurları</w:t>
      </w:r>
      <w:r w:rsidRPr="001F2331">
        <w:rPr>
          <w:rFonts w:ascii="Times New Roman" w:hAnsi="Times New Roman" w:cs="Times New Roman"/>
          <w:sz w:val="24"/>
          <w:szCs w:val="24"/>
        </w:rPr>
        <w:t xml:space="preserve"> nöbetç</w:t>
      </w:r>
      <w:r w:rsidR="00CE592D">
        <w:rPr>
          <w:rFonts w:ascii="Times New Roman" w:hAnsi="Times New Roman" w:cs="Times New Roman"/>
          <w:sz w:val="24"/>
          <w:szCs w:val="24"/>
        </w:rPr>
        <w:t>i müdür yardımcısına haber vermek</w:t>
      </w:r>
      <w:r w:rsidRPr="001F2331">
        <w:rPr>
          <w:rFonts w:ascii="Times New Roman" w:hAnsi="Times New Roman" w:cs="Times New Roman"/>
          <w:sz w:val="24"/>
          <w:szCs w:val="24"/>
        </w:rPr>
        <w:t xml:space="preserve"> ve nöbet defterine durumu yazarak imzala</w:t>
      </w:r>
      <w:r>
        <w:rPr>
          <w:rFonts w:ascii="Times New Roman" w:hAnsi="Times New Roman" w:cs="Times New Roman"/>
          <w:sz w:val="24"/>
          <w:szCs w:val="24"/>
        </w:rPr>
        <w:t>mak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</w:p>
    <w:p w:rsidR="002A0AF5" w:rsidRPr="001F2331" w:rsidRDefault="002A0AF5" w:rsidP="002A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F233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F2331">
        <w:rPr>
          <w:rFonts w:ascii="Times New Roman" w:hAnsi="Times New Roman" w:cs="Times New Roman"/>
          <w:bCs/>
          <w:sz w:val="24"/>
          <w:szCs w:val="24"/>
        </w:rPr>
        <w:t>.</w:t>
      </w:r>
      <w:r w:rsidRPr="001F2331">
        <w:rPr>
          <w:rFonts w:ascii="Times New Roman" w:hAnsi="Times New Roman" w:cs="Times New Roman"/>
          <w:bCs/>
          <w:sz w:val="24"/>
          <w:szCs w:val="24"/>
        </w:rPr>
        <w:tab/>
      </w:r>
      <w:r w:rsidRPr="001F2331">
        <w:rPr>
          <w:rFonts w:ascii="Times New Roman" w:hAnsi="Times New Roman" w:cs="Times New Roman"/>
          <w:sz w:val="24"/>
          <w:szCs w:val="24"/>
        </w:rPr>
        <w:t>Ten</w:t>
      </w:r>
      <w:r w:rsidR="00CE592D">
        <w:rPr>
          <w:rFonts w:ascii="Times New Roman" w:hAnsi="Times New Roman" w:cs="Times New Roman"/>
          <w:sz w:val="24"/>
          <w:szCs w:val="24"/>
        </w:rPr>
        <w:t>effüslerde mutlaka nöbet yerin</w:t>
      </w:r>
      <w:r w:rsidRPr="001F2331">
        <w:rPr>
          <w:rFonts w:ascii="Times New Roman" w:hAnsi="Times New Roman" w:cs="Times New Roman"/>
          <w:sz w:val="24"/>
          <w:szCs w:val="24"/>
        </w:rPr>
        <w:t>de bulun</w:t>
      </w:r>
      <w:r>
        <w:rPr>
          <w:rFonts w:ascii="Times New Roman" w:hAnsi="Times New Roman" w:cs="Times New Roman"/>
          <w:sz w:val="24"/>
          <w:szCs w:val="24"/>
        </w:rPr>
        <w:t>mak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</w:p>
    <w:p w:rsidR="002A0AF5" w:rsidRPr="001F2331" w:rsidRDefault="002A0AF5" w:rsidP="002A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  <w:r w:rsidRPr="001F2331">
        <w:rPr>
          <w:rFonts w:ascii="Times New Roman" w:hAnsi="Times New Roman" w:cs="Times New Roman"/>
          <w:sz w:val="24"/>
          <w:szCs w:val="24"/>
        </w:rPr>
        <w:tab/>
        <w:t>Teneffüste öğrencileri, öğrenci davranışlarını ve nöbet alanını kontrol altında tut</w:t>
      </w:r>
      <w:r>
        <w:rPr>
          <w:rFonts w:ascii="Times New Roman" w:hAnsi="Times New Roman" w:cs="Times New Roman"/>
          <w:sz w:val="24"/>
          <w:szCs w:val="24"/>
        </w:rPr>
        <w:t>mak</w:t>
      </w:r>
      <w:r w:rsidRPr="001F23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AF5" w:rsidRPr="001F2331" w:rsidRDefault="002A0AF5" w:rsidP="002A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CE592D">
        <w:rPr>
          <w:rFonts w:ascii="Times New Roman" w:hAnsi="Times New Roman" w:cs="Times New Roman"/>
          <w:sz w:val="24"/>
          <w:szCs w:val="24"/>
        </w:rPr>
        <w:t>.</w:t>
      </w:r>
      <w:r w:rsidR="00CE592D">
        <w:rPr>
          <w:rFonts w:ascii="Times New Roman" w:hAnsi="Times New Roman" w:cs="Times New Roman"/>
          <w:sz w:val="24"/>
          <w:szCs w:val="24"/>
        </w:rPr>
        <w:tab/>
        <w:t>Nöbet alanını</w:t>
      </w:r>
      <w:r w:rsidRPr="001F2331">
        <w:rPr>
          <w:rFonts w:ascii="Times New Roman" w:hAnsi="Times New Roman" w:cs="Times New Roman"/>
          <w:sz w:val="24"/>
          <w:szCs w:val="24"/>
        </w:rPr>
        <w:t xml:space="preserve"> gözleyerek olumsuzlukları nöbetçi müdür yardımcısına bildir</w:t>
      </w:r>
      <w:r>
        <w:rPr>
          <w:rFonts w:ascii="Times New Roman" w:hAnsi="Times New Roman" w:cs="Times New Roman"/>
          <w:sz w:val="24"/>
          <w:szCs w:val="24"/>
        </w:rPr>
        <w:t>mek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</w:p>
    <w:p w:rsidR="002A0AF5" w:rsidRPr="001F2331" w:rsidRDefault="002A0AF5" w:rsidP="002A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F233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1F2331">
        <w:rPr>
          <w:rFonts w:ascii="Times New Roman" w:hAnsi="Times New Roman" w:cs="Times New Roman"/>
          <w:bCs/>
          <w:sz w:val="24"/>
          <w:szCs w:val="24"/>
        </w:rPr>
        <w:t>.</w:t>
      </w:r>
      <w:r w:rsidRPr="001F2331">
        <w:rPr>
          <w:rFonts w:ascii="Times New Roman" w:hAnsi="Times New Roman" w:cs="Times New Roman"/>
          <w:bCs/>
          <w:sz w:val="24"/>
          <w:szCs w:val="24"/>
        </w:rPr>
        <w:tab/>
      </w:r>
      <w:r w:rsidRPr="001F2331">
        <w:rPr>
          <w:rFonts w:ascii="Times New Roman" w:hAnsi="Times New Roman" w:cs="Times New Roman"/>
          <w:sz w:val="24"/>
          <w:szCs w:val="24"/>
        </w:rPr>
        <w:t>Diğer nöbetçi öğretmen</w:t>
      </w:r>
      <w:r>
        <w:rPr>
          <w:rFonts w:ascii="Times New Roman" w:hAnsi="Times New Roman" w:cs="Times New Roman"/>
          <w:sz w:val="24"/>
          <w:szCs w:val="24"/>
        </w:rPr>
        <w:t xml:space="preserve">lerle </w:t>
      </w:r>
      <w:r w:rsidRPr="001F2331">
        <w:rPr>
          <w:rFonts w:ascii="Times New Roman" w:hAnsi="Times New Roman" w:cs="Times New Roman"/>
          <w:sz w:val="24"/>
          <w:szCs w:val="24"/>
        </w:rPr>
        <w:t xml:space="preserve">uyumlu </w:t>
      </w:r>
      <w:r>
        <w:rPr>
          <w:rFonts w:ascii="Times New Roman" w:hAnsi="Times New Roman" w:cs="Times New Roman"/>
          <w:sz w:val="24"/>
          <w:szCs w:val="24"/>
        </w:rPr>
        <w:t xml:space="preserve">olarak </w:t>
      </w:r>
      <w:r w:rsidRPr="001F2331">
        <w:rPr>
          <w:rFonts w:ascii="Times New Roman" w:hAnsi="Times New Roman" w:cs="Times New Roman"/>
          <w:sz w:val="24"/>
          <w:szCs w:val="24"/>
        </w:rPr>
        <w:t>çalış</w:t>
      </w:r>
      <w:r>
        <w:rPr>
          <w:rFonts w:ascii="Times New Roman" w:hAnsi="Times New Roman" w:cs="Times New Roman"/>
          <w:sz w:val="24"/>
          <w:szCs w:val="24"/>
        </w:rPr>
        <w:t>mak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</w:p>
    <w:p w:rsidR="002A0AF5" w:rsidRPr="001F2331" w:rsidRDefault="002A0AF5" w:rsidP="002A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F233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F2331">
        <w:rPr>
          <w:rFonts w:ascii="Times New Roman" w:hAnsi="Times New Roman" w:cs="Times New Roman"/>
          <w:bCs/>
          <w:sz w:val="24"/>
          <w:szCs w:val="24"/>
        </w:rPr>
        <w:t>.</w:t>
      </w:r>
      <w:r w:rsidRPr="001F2331">
        <w:rPr>
          <w:rFonts w:ascii="Times New Roman" w:hAnsi="Times New Roman" w:cs="Times New Roman"/>
          <w:bCs/>
          <w:sz w:val="24"/>
          <w:szCs w:val="24"/>
        </w:rPr>
        <w:tab/>
      </w:r>
      <w:r w:rsidR="00E323B1">
        <w:rPr>
          <w:rFonts w:ascii="Times New Roman" w:hAnsi="Times New Roman" w:cs="Times New Roman"/>
          <w:bCs/>
          <w:sz w:val="24"/>
          <w:szCs w:val="24"/>
        </w:rPr>
        <w:t>Öğretmenlerin derslere zamanında girip girmediğini izlemek ve öğr</w:t>
      </w:r>
      <w:r w:rsidR="00650C23">
        <w:rPr>
          <w:rFonts w:ascii="Times New Roman" w:hAnsi="Times New Roman" w:cs="Times New Roman"/>
          <w:bCs/>
          <w:sz w:val="24"/>
          <w:szCs w:val="24"/>
        </w:rPr>
        <w:t xml:space="preserve">etmeni gelmeyen sınıfları okul </w:t>
      </w:r>
      <w:r w:rsidR="00E323B1">
        <w:rPr>
          <w:rFonts w:ascii="Times New Roman" w:hAnsi="Times New Roman" w:cs="Times New Roman"/>
          <w:bCs/>
          <w:sz w:val="24"/>
          <w:szCs w:val="24"/>
        </w:rPr>
        <w:t>yönetimine b</w:t>
      </w:r>
      <w:r w:rsidR="00650C23">
        <w:rPr>
          <w:rFonts w:ascii="Times New Roman" w:hAnsi="Times New Roman" w:cs="Times New Roman"/>
          <w:bCs/>
          <w:sz w:val="24"/>
          <w:szCs w:val="24"/>
        </w:rPr>
        <w:t>ildirmek, bu</w:t>
      </w:r>
      <w:r w:rsidRPr="001F2331">
        <w:rPr>
          <w:rFonts w:ascii="Times New Roman" w:hAnsi="Times New Roman" w:cs="Times New Roman"/>
          <w:sz w:val="24"/>
          <w:szCs w:val="24"/>
        </w:rPr>
        <w:t xml:space="preserve"> </w:t>
      </w:r>
      <w:r w:rsidR="00E323B1">
        <w:rPr>
          <w:rFonts w:ascii="Times New Roman" w:hAnsi="Times New Roman" w:cs="Times New Roman"/>
          <w:sz w:val="24"/>
          <w:szCs w:val="24"/>
        </w:rPr>
        <w:t>sınıfa nezaret etmek.</w:t>
      </w:r>
    </w:p>
    <w:p w:rsidR="002A0AF5" w:rsidRPr="001F2331" w:rsidRDefault="002A0AF5" w:rsidP="002A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  <w:r w:rsidRPr="001F2331">
        <w:rPr>
          <w:rFonts w:ascii="Times New Roman" w:hAnsi="Times New Roman" w:cs="Times New Roman"/>
          <w:sz w:val="24"/>
          <w:szCs w:val="24"/>
        </w:rPr>
        <w:tab/>
        <w:t>Okul idaresini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F2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örev tanımında bulunan, </w:t>
      </w:r>
      <w:r w:rsidRPr="001F2331">
        <w:rPr>
          <w:rFonts w:ascii="Times New Roman" w:hAnsi="Times New Roman" w:cs="Times New Roman"/>
          <w:sz w:val="24"/>
          <w:szCs w:val="24"/>
        </w:rPr>
        <w:t>verebileceği diğer görevleri yerine getir</w:t>
      </w:r>
      <w:r>
        <w:rPr>
          <w:rFonts w:ascii="Times New Roman" w:hAnsi="Times New Roman" w:cs="Times New Roman"/>
          <w:sz w:val="24"/>
          <w:szCs w:val="24"/>
        </w:rPr>
        <w:t>mek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</w:p>
    <w:p w:rsidR="002A0AF5" w:rsidRPr="001F2331" w:rsidRDefault="002A0AF5" w:rsidP="002A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F233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  <w:r w:rsidRPr="001F2331">
        <w:rPr>
          <w:rFonts w:ascii="Times New Roman" w:hAnsi="Times New Roman" w:cs="Times New Roman"/>
          <w:sz w:val="24"/>
          <w:szCs w:val="24"/>
        </w:rPr>
        <w:tab/>
        <w:t>Nöbet bitiminde, görev süresince oluşan aksaklıkları nöbetçi müdür yardımcısına ilet</w:t>
      </w:r>
      <w:r>
        <w:rPr>
          <w:rFonts w:ascii="Times New Roman" w:hAnsi="Times New Roman" w:cs="Times New Roman"/>
          <w:sz w:val="24"/>
          <w:szCs w:val="24"/>
        </w:rPr>
        <w:t>mek</w:t>
      </w:r>
      <w:r w:rsidRPr="001F2331">
        <w:rPr>
          <w:rFonts w:ascii="Times New Roman" w:hAnsi="Times New Roman" w:cs="Times New Roman"/>
          <w:sz w:val="24"/>
          <w:szCs w:val="24"/>
        </w:rPr>
        <w:t xml:space="preserve"> ve nöbet </w:t>
      </w:r>
      <w:r>
        <w:rPr>
          <w:rFonts w:ascii="Times New Roman" w:hAnsi="Times New Roman" w:cs="Times New Roman"/>
          <w:sz w:val="24"/>
          <w:szCs w:val="24"/>
        </w:rPr>
        <w:t>defterine yazarak imzalamak</w:t>
      </w:r>
      <w:r w:rsidRPr="001F2331">
        <w:rPr>
          <w:rFonts w:ascii="Times New Roman" w:hAnsi="Times New Roman" w:cs="Times New Roman"/>
          <w:sz w:val="24"/>
          <w:szCs w:val="24"/>
        </w:rPr>
        <w:t>.</w:t>
      </w:r>
    </w:p>
    <w:p w:rsidR="00D04692" w:rsidRDefault="002A0AF5" w:rsidP="00D04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331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1F23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F2331">
        <w:rPr>
          <w:rFonts w:ascii="Times New Roman" w:hAnsi="Times New Roman" w:cs="Times New Roman"/>
          <w:color w:val="000000"/>
          <w:sz w:val="24"/>
          <w:szCs w:val="24"/>
        </w:rPr>
        <w:tab/>
        <w:t>Nöbet görevine gel</w:t>
      </w:r>
      <w:r w:rsidR="00650C23">
        <w:rPr>
          <w:rFonts w:ascii="Times New Roman" w:hAnsi="Times New Roman" w:cs="Times New Roman"/>
          <w:color w:val="000000"/>
          <w:sz w:val="24"/>
          <w:szCs w:val="24"/>
        </w:rPr>
        <w:t xml:space="preserve">emeyecek durumda olan nöbetçi öğretmenler durumuyla ilgili </w:t>
      </w:r>
      <w:r w:rsidR="00B62A45">
        <w:rPr>
          <w:rFonts w:ascii="Times New Roman" w:hAnsi="Times New Roman" w:cs="Times New Roman"/>
          <w:color w:val="000000"/>
          <w:sz w:val="24"/>
          <w:szCs w:val="24"/>
        </w:rPr>
        <w:t>okul idaresine bilgi vermeli ve bunu belgelendirmelidir.</w:t>
      </w:r>
      <w:bookmarkStart w:id="0" w:name="_GoBack"/>
      <w:bookmarkEnd w:id="0"/>
    </w:p>
    <w:p w:rsidR="002A0AF5" w:rsidRDefault="002A0AF5" w:rsidP="002A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4D2" w:rsidRDefault="000E44D2" w:rsidP="002A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0DCE" w:rsidRPr="00B442E9" w:rsidRDefault="00860DCE" w:rsidP="00B442E9"/>
    <w:sectPr w:rsidR="00860DCE" w:rsidRPr="00B442E9" w:rsidSect="008D2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4FC" w:rsidRDefault="00B554FC" w:rsidP="00BE614E">
      <w:pPr>
        <w:spacing w:after="0" w:line="240" w:lineRule="auto"/>
      </w:pPr>
      <w:r>
        <w:separator/>
      </w:r>
    </w:p>
  </w:endnote>
  <w:endnote w:type="continuationSeparator" w:id="0">
    <w:p w:rsidR="00B554FC" w:rsidRDefault="00B554FC" w:rsidP="00BE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4FC" w:rsidRDefault="00B554FC" w:rsidP="00BE614E">
      <w:pPr>
        <w:spacing w:after="0" w:line="240" w:lineRule="auto"/>
      </w:pPr>
      <w:r>
        <w:separator/>
      </w:r>
    </w:p>
  </w:footnote>
  <w:footnote w:type="continuationSeparator" w:id="0">
    <w:p w:rsidR="00B554FC" w:rsidRDefault="00B554FC" w:rsidP="00BE6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33C0"/>
    <w:multiLevelType w:val="multilevel"/>
    <w:tmpl w:val="2DAC6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AD51A5"/>
    <w:multiLevelType w:val="hybridMultilevel"/>
    <w:tmpl w:val="C360E36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0971"/>
    <w:multiLevelType w:val="hybridMultilevel"/>
    <w:tmpl w:val="1FAEA4CE"/>
    <w:lvl w:ilvl="0" w:tplc="FC02709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17F6B"/>
    <w:multiLevelType w:val="multilevel"/>
    <w:tmpl w:val="0C8E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204C7F"/>
    <w:multiLevelType w:val="hybridMultilevel"/>
    <w:tmpl w:val="F04AF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533FB"/>
    <w:multiLevelType w:val="multilevel"/>
    <w:tmpl w:val="4DBA6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3FE5E95"/>
    <w:multiLevelType w:val="multilevel"/>
    <w:tmpl w:val="8FF08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18A8"/>
    <w:rsid w:val="00002B3F"/>
    <w:rsid w:val="00013B4A"/>
    <w:rsid w:val="00031487"/>
    <w:rsid w:val="00031CCA"/>
    <w:rsid w:val="000377B4"/>
    <w:rsid w:val="000439FC"/>
    <w:rsid w:val="0006226B"/>
    <w:rsid w:val="000D5E5E"/>
    <w:rsid w:val="000E44D2"/>
    <w:rsid w:val="00113163"/>
    <w:rsid w:val="00120F34"/>
    <w:rsid w:val="00135307"/>
    <w:rsid w:val="0018210D"/>
    <w:rsid w:val="001A615F"/>
    <w:rsid w:val="001B6FAD"/>
    <w:rsid w:val="001C04C8"/>
    <w:rsid w:val="001C67B2"/>
    <w:rsid w:val="001F2331"/>
    <w:rsid w:val="002A0AF5"/>
    <w:rsid w:val="002C5172"/>
    <w:rsid w:val="002D3197"/>
    <w:rsid w:val="002E7396"/>
    <w:rsid w:val="003120D2"/>
    <w:rsid w:val="00326FF1"/>
    <w:rsid w:val="003C347E"/>
    <w:rsid w:val="003D1FD0"/>
    <w:rsid w:val="003E36D9"/>
    <w:rsid w:val="003F5056"/>
    <w:rsid w:val="00400F1A"/>
    <w:rsid w:val="00404744"/>
    <w:rsid w:val="00433AA7"/>
    <w:rsid w:val="004F5815"/>
    <w:rsid w:val="0050095E"/>
    <w:rsid w:val="005048BD"/>
    <w:rsid w:val="00556E2C"/>
    <w:rsid w:val="005575E7"/>
    <w:rsid w:val="00564835"/>
    <w:rsid w:val="005805D0"/>
    <w:rsid w:val="005918A8"/>
    <w:rsid w:val="005B03E1"/>
    <w:rsid w:val="005B6B8D"/>
    <w:rsid w:val="005C7475"/>
    <w:rsid w:val="005D218E"/>
    <w:rsid w:val="0060012F"/>
    <w:rsid w:val="00623D0A"/>
    <w:rsid w:val="00645324"/>
    <w:rsid w:val="00650C23"/>
    <w:rsid w:val="006C0D23"/>
    <w:rsid w:val="006E2580"/>
    <w:rsid w:val="006F36C6"/>
    <w:rsid w:val="006F7200"/>
    <w:rsid w:val="00744C1E"/>
    <w:rsid w:val="007C212C"/>
    <w:rsid w:val="007D705C"/>
    <w:rsid w:val="00843694"/>
    <w:rsid w:val="00860DCE"/>
    <w:rsid w:val="008A056E"/>
    <w:rsid w:val="008A272B"/>
    <w:rsid w:val="008A2F13"/>
    <w:rsid w:val="008A594B"/>
    <w:rsid w:val="008B16CA"/>
    <w:rsid w:val="008C738D"/>
    <w:rsid w:val="008D24FA"/>
    <w:rsid w:val="0092450E"/>
    <w:rsid w:val="00957691"/>
    <w:rsid w:val="0097066E"/>
    <w:rsid w:val="00997B31"/>
    <w:rsid w:val="009F0EB2"/>
    <w:rsid w:val="00A731F9"/>
    <w:rsid w:val="00AC64B1"/>
    <w:rsid w:val="00AE37E3"/>
    <w:rsid w:val="00B04D2C"/>
    <w:rsid w:val="00B442E9"/>
    <w:rsid w:val="00B554FC"/>
    <w:rsid w:val="00B62A45"/>
    <w:rsid w:val="00B92130"/>
    <w:rsid w:val="00B96DE4"/>
    <w:rsid w:val="00BA586B"/>
    <w:rsid w:val="00BB39AF"/>
    <w:rsid w:val="00BD5136"/>
    <w:rsid w:val="00BE614E"/>
    <w:rsid w:val="00BF7C7F"/>
    <w:rsid w:val="00C010DC"/>
    <w:rsid w:val="00C02C3F"/>
    <w:rsid w:val="00C06C85"/>
    <w:rsid w:val="00C12A2A"/>
    <w:rsid w:val="00C53EAC"/>
    <w:rsid w:val="00C63CD4"/>
    <w:rsid w:val="00C805DE"/>
    <w:rsid w:val="00C851C7"/>
    <w:rsid w:val="00CC1F56"/>
    <w:rsid w:val="00CD411D"/>
    <w:rsid w:val="00CE592D"/>
    <w:rsid w:val="00CF0099"/>
    <w:rsid w:val="00D04692"/>
    <w:rsid w:val="00D47268"/>
    <w:rsid w:val="00D81777"/>
    <w:rsid w:val="00D91417"/>
    <w:rsid w:val="00DC3C04"/>
    <w:rsid w:val="00DD481A"/>
    <w:rsid w:val="00DE3B05"/>
    <w:rsid w:val="00DF0BEA"/>
    <w:rsid w:val="00E323B1"/>
    <w:rsid w:val="00E603D5"/>
    <w:rsid w:val="00E61792"/>
    <w:rsid w:val="00E71142"/>
    <w:rsid w:val="00E81D91"/>
    <w:rsid w:val="00F14019"/>
    <w:rsid w:val="00F218F8"/>
    <w:rsid w:val="00F24287"/>
    <w:rsid w:val="00F27CF8"/>
    <w:rsid w:val="00FE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A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91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14E"/>
  </w:style>
  <w:style w:type="paragraph" w:styleId="Altbilgi">
    <w:name w:val="footer"/>
    <w:basedOn w:val="Normal"/>
    <w:link w:val="Al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14E"/>
  </w:style>
  <w:style w:type="table" w:styleId="TabloKlavuzu">
    <w:name w:val="Table Grid"/>
    <w:basedOn w:val="NormalTablo"/>
    <w:uiPriority w:val="59"/>
    <w:rsid w:val="00B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F2331"/>
    <w:pPr>
      <w:ind w:left="720"/>
      <w:contextualSpacing/>
    </w:pPr>
  </w:style>
  <w:style w:type="paragraph" w:customStyle="1" w:styleId="paraf">
    <w:name w:val="paraf"/>
    <w:basedOn w:val="Normal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116B-46D1-43C9-B4A0-2AFCFBD2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9 MAYIS</cp:lastModifiedBy>
  <cp:revision>9</cp:revision>
  <dcterms:created xsi:type="dcterms:W3CDTF">2016-04-27T08:13:00Z</dcterms:created>
  <dcterms:modified xsi:type="dcterms:W3CDTF">2017-11-17T07:52:00Z</dcterms:modified>
</cp:coreProperties>
</file>